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1B99" w14:textId="77777777" w:rsidR="002D3305" w:rsidRPr="004D239D" w:rsidRDefault="002D3305" w:rsidP="0002228C">
      <w:pPr>
        <w:pStyle w:val="Nadpis2"/>
        <w:rPr>
          <w:rFonts w:cs="Arial"/>
        </w:rPr>
      </w:pPr>
      <w:bookmarkStart w:id="0" w:name="_Toc113567114"/>
      <w:r w:rsidRPr="004D239D">
        <w:rPr>
          <w:rFonts w:cs="Arial"/>
        </w:rPr>
        <w:t>Príloha č. 1 - Návrh na plnenie kritérií na vyhodnotenie ponúk</w:t>
      </w:r>
      <w:bookmarkEnd w:id="0"/>
      <w:r w:rsidRPr="004D239D">
        <w:rPr>
          <w:rFonts w:cs="Arial"/>
        </w:rPr>
        <w:t xml:space="preserve"> </w:t>
      </w:r>
    </w:p>
    <w:p w14:paraId="115B98E6" w14:textId="77777777" w:rsidR="002D3305" w:rsidRPr="004D239D" w:rsidRDefault="002D3305" w:rsidP="0002228C">
      <w:pPr>
        <w:jc w:val="both"/>
        <w:rPr>
          <w:rFonts w:cs="Arial"/>
          <w:sz w:val="20"/>
          <w:szCs w:val="20"/>
        </w:rPr>
      </w:pPr>
    </w:p>
    <w:p w14:paraId="02055AA4" w14:textId="77777777" w:rsidR="002D3305" w:rsidRPr="004D239D" w:rsidRDefault="002D3305" w:rsidP="0002228C">
      <w:pPr>
        <w:jc w:val="center"/>
        <w:rPr>
          <w:rFonts w:cs="Arial"/>
          <w:b/>
          <w:sz w:val="28"/>
          <w:szCs w:val="28"/>
        </w:rPr>
      </w:pPr>
      <w:r w:rsidRPr="004D239D">
        <w:rPr>
          <w:rFonts w:cs="Arial"/>
          <w:b/>
          <w:sz w:val="28"/>
          <w:szCs w:val="28"/>
        </w:rPr>
        <w:t>Návrh na plnenie kritérií na vyhodnotenie ponúk</w:t>
      </w:r>
    </w:p>
    <w:p w14:paraId="22730A11" w14:textId="77777777" w:rsidR="002D3305" w:rsidRPr="004D239D" w:rsidRDefault="002D3305" w:rsidP="008B4BA2">
      <w:pPr>
        <w:rPr>
          <w:rFonts w:cs="Arial"/>
          <w:sz w:val="20"/>
          <w:szCs w:val="20"/>
        </w:rPr>
      </w:pPr>
    </w:p>
    <w:p w14:paraId="3255E268" w14:textId="77777777" w:rsidR="002D3305" w:rsidRPr="004D239D" w:rsidRDefault="002D3305" w:rsidP="008B4BA2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23DB6B0D" w14:textId="77777777" w:rsidR="002D3305" w:rsidRPr="004D239D" w:rsidRDefault="002D3305" w:rsidP="008B4BA2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2D3305" w:rsidRPr="004D239D" w14:paraId="2D6850FA" w14:textId="77777777" w:rsidTr="00D7469B">
        <w:tc>
          <w:tcPr>
            <w:tcW w:w="1839" w:type="pct"/>
            <w:shd w:val="clear" w:color="auto" w:fill="auto"/>
          </w:tcPr>
          <w:p w14:paraId="33A69F33" w14:textId="77777777" w:rsidR="002D3305" w:rsidRPr="004D239D" w:rsidRDefault="002D3305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1A363A53" w14:textId="77777777" w:rsidR="002D3305" w:rsidRPr="004D239D" w:rsidRDefault="002D3305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2D3305" w:rsidRPr="004D239D" w14:paraId="169D69C2" w14:textId="77777777" w:rsidTr="00D7469B">
        <w:tc>
          <w:tcPr>
            <w:tcW w:w="1839" w:type="pct"/>
            <w:shd w:val="clear" w:color="auto" w:fill="auto"/>
          </w:tcPr>
          <w:p w14:paraId="15F763F6" w14:textId="77777777" w:rsidR="002D3305" w:rsidRPr="004D239D" w:rsidRDefault="002D3305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4EC27F60" w14:textId="77777777" w:rsidR="002D3305" w:rsidRPr="0047172E" w:rsidRDefault="002D3305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2D3305" w:rsidRPr="004D239D" w14:paraId="6BCE0D58" w14:textId="77777777" w:rsidTr="00D7469B">
        <w:tc>
          <w:tcPr>
            <w:tcW w:w="1839" w:type="pct"/>
            <w:shd w:val="clear" w:color="auto" w:fill="auto"/>
          </w:tcPr>
          <w:p w14:paraId="2FEEEFD3" w14:textId="77777777" w:rsidR="002D3305" w:rsidRPr="004D239D" w:rsidRDefault="002D3305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C733BE7" w14:textId="77777777" w:rsidR="002D3305" w:rsidRPr="0047172E" w:rsidRDefault="002D3305" w:rsidP="00B05AB5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>
              <w:rPr>
                <w:rFonts w:cs="Arial"/>
                <w:sz w:val="20"/>
                <w:szCs w:val="20"/>
              </w:rPr>
              <w:t>Tatry</w:t>
            </w:r>
          </w:p>
        </w:tc>
      </w:tr>
      <w:tr w:rsidR="002D3305" w:rsidRPr="004D239D" w14:paraId="16755978" w14:textId="77777777" w:rsidTr="00D7469B">
        <w:tc>
          <w:tcPr>
            <w:tcW w:w="1839" w:type="pct"/>
            <w:shd w:val="clear" w:color="auto" w:fill="auto"/>
          </w:tcPr>
          <w:p w14:paraId="5AE2CFB2" w14:textId="77777777" w:rsidR="002D3305" w:rsidRPr="004D239D" w:rsidRDefault="002D3305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A46BAB4" w14:textId="77777777" w:rsidR="002D3305" w:rsidRPr="0047172E" w:rsidRDefault="002D3305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raja Martinku 110/6, 033 11 Liptovský Hrádok</w:t>
            </w:r>
          </w:p>
        </w:tc>
      </w:tr>
      <w:tr w:rsidR="002D3305" w:rsidRPr="004D239D" w14:paraId="2B621DEB" w14:textId="77777777" w:rsidTr="00D7469B">
        <w:tc>
          <w:tcPr>
            <w:tcW w:w="1839" w:type="pct"/>
            <w:shd w:val="clear" w:color="auto" w:fill="auto"/>
          </w:tcPr>
          <w:p w14:paraId="2EF60E69" w14:textId="77777777" w:rsidR="002D3305" w:rsidRPr="004D239D" w:rsidRDefault="002D3305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3093A65D" w14:textId="77777777" w:rsidR="002D3305" w:rsidRPr="0047172E" w:rsidRDefault="002D3305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 w:val="20"/>
                <w:szCs w:val="20"/>
              </w:rPr>
              <w:t>Miňová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PhD. - poverená </w:t>
            </w:r>
            <w:r w:rsidRPr="00D71A34">
              <w:rPr>
                <w:rFonts w:cs="Arial"/>
                <w:sz w:val="20"/>
                <w:szCs w:val="20"/>
              </w:rPr>
              <w:t xml:space="preserve">riadením </w:t>
            </w:r>
            <w:r>
              <w:rPr>
                <w:rFonts w:cs="Arial"/>
                <w:sz w:val="20"/>
                <w:szCs w:val="20"/>
              </w:rPr>
              <w:t>organizačnej zložky OZ Tatry</w:t>
            </w:r>
          </w:p>
        </w:tc>
      </w:tr>
      <w:tr w:rsidR="002D3305" w:rsidRPr="004D239D" w14:paraId="5F7702D5" w14:textId="77777777" w:rsidTr="00D7469B">
        <w:tc>
          <w:tcPr>
            <w:tcW w:w="1839" w:type="pct"/>
            <w:shd w:val="clear" w:color="auto" w:fill="auto"/>
          </w:tcPr>
          <w:p w14:paraId="6E229BEE" w14:textId="77777777" w:rsidR="002D3305" w:rsidRPr="004D239D" w:rsidRDefault="002D3305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40C4F851" w14:textId="77777777" w:rsidR="002D3305" w:rsidRPr="0047172E" w:rsidRDefault="002D3305" w:rsidP="00F45D6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2D3305" w:rsidRPr="004D239D" w14:paraId="47D4B41F" w14:textId="77777777" w:rsidTr="00D7469B">
        <w:tc>
          <w:tcPr>
            <w:tcW w:w="1839" w:type="pct"/>
            <w:shd w:val="clear" w:color="auto" w:fill="auto"/>
          </w:tcPr>
          <w:p w14:paraId="73B48330" w14:textId="77777777" w:rsidR="002D3305" w:rsidRPr="004D239D" w:rsidRDefault="002D3305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6F19B229" w14:textId="77777777" w:rsidR="002D3305" w:rsidRPr="004D239D" w:rsidRDefault="002D3305" w:rsidP="00F45D6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2D3305" w:rsidRPr="004D239D" w14:paraId="27B16FFC" w14:textId="77777777" w:rsidTr="00D7469B">
        <w:tc>
          <w:tcPr>
            <w:tcW w:w="1839" w:type="pct"/>
            <w:shd w:val="clear" w:color="auto" w:fill="auto"/>
          </w:tcPr>
          <w:p w14:paraId="460EF263" w14:textId="77777777" w:rsidR="002D3305" w:rsidRPr="004D239D" w:rsidRDefault="002D3305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467593BC" w14:textId="77777777" w:rsidR="002D3305" w:rsidRPr="004D239D" w:rsidRDefault="002D3305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5D21E479" w14:textId="77777777" w:rsidR="002D3305" w:rsidRPr="004D239D" w:rsidRDefault="002D3305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846CC32" w14:textId="77777777" w:rsidR="002D3305" w:rsidRPr="004D239D" w:rsidRDefault="002D3305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2D3305" w:rsidRPr="004D239D" w14:paraId="38C16098" w14:textId="77777777" w:rsidTr="00D7469B">
        <w:tc>
          <w:tcPr>
            <w:tcW w:w="1839" w:type="pct"/>
            <w:shd w:val="clear" w:color="auto" w:fill="auto"/>
          </w:tcPr>
          <w:p w14:paraId="4F149CFD" w14:textId="77777777" w:rsidR="002D3305" w:rsidRPr="004D239D" w:rsidRDefault="002D3305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64D77571" w14:textId="77777777" w:rsidR="002D3305" w:rsidRPr="004D239D" w:rsidRDefault="002D3305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D3305" w:rsidRPr="004D239D" w14:paraId="71ECBA7D" w14:textId="77777777" w:rsidTr="00D7469B">
        <w:tc>
          <w:tcPr>
            <w:tcW w:w="1839" w:type="pct"/>
            <w:shd w:val="clear" w:color="auto" w:fill="auto"/>
          </w:tcPr>
          <w:p w14:paraId="6DA37A50" w14:textId="77777777" w:rsidR="002D3305" w:rsidRPr="004D239D" w:rsidRDefault="002D3305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39839C3" w14:textId="77777777" w:rsidR="002D3305" w:rsidRPr="004D239D" w:rsidRDefault="002D3305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D3305" w:rsidRPr="004D239D" w14:paraId="03C5AE0F" w14:textId="77777777" w:rsidTr="00D7469B">
        <w:tc>
          <w:tcPr>
            <w:tcW w:w="1839" w:type="pct"/>
            <w:shd w:val="clear" w:color="auto" w:fill="auto"/>
          </w:tcPr>
          <w:p w14:paraId="21BB46A5" w14:textId="77777777" w:rsidR="002D3305" w:rsidRPr="004D239D" w:rsidRDefault="002D3305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891FDE3" w14:textId="77777777" w:rsidR="002D3305" w:rsidRPr="004D239D" w:rsidRDefault="002D3305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D3305" w:rsidRPr="004D239D" w14:paraId="02937BCC" w14:textId="77777777" w:rsidTr="00D7469B">
        <w:tc>
          <w:tcPr>
            <w:tcW w:w="1839" w:type="pct"/>
            <w:shd w:val="clear" w:color="auto" w:fill="auto"/>
          </w:tcPr>
          <w:p w14:paraId="51B31897" w14:textId="77777777" w:rsidR="002D3305" w:rsidRPr="004D239D" w:rsidRDefault="002D3305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EC339F6" w14:textId="77777777" w:rsidR="002D3305" w:rsidRPr="004D239D" w:rsidRDefault="002D3305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D3305" w:rsidRPr="004D239D" w14:paraId="694801D0" w14:textId="77777777" w:rsidTr="00D7469B">
        <w:tc>
          <w:tcPr>
            <w:tcW w:w="1839" w:type="pct"/>
            <w:shd w:val="clear" w:color="auto" w:fill="auto"/>
          </w:tcPr>
          <w:p w14:paraId="6F00E406" w14:textId="77777777" w:rsidR="002D3305" w:rsidRPr="004D239D" w:rsidRDefault="002D3305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038ACC0" w14:textId="77777777" w:rsidR="002D3305" w:rsidRPr="004D239D" w:rsidRDefault="002D3305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D3305" w:rsidRPr="004D239D" w14:paraId="1D0CF7CD" w14:textId="77777777" w:rsidTr="00D7469B">
        <w:tc>
          <w:tcPr>
            <w:tcW w:w="1839" w:type="pct"/>
            <w:shd w:val="clear" w:color="auto" w:fill="auto"/>
          </w:tcPr>
          <w:p w14:paraId="0A7A6E05" w14:textId="77777777" w:rsidR="002D3305" w:rsidRPr="004D239D" w:rsidRDefault="002D3305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5DB670C" w14:textId="77777777" w:rsidR="002D3305" w:rsidRPr="004D239D" w:rsidRDefault="002D3305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D3305" w:rsidRPr="004D239D" w14:paraId="4FD934DC" w14:textId="77777777" w:rsidTr="00D7469B">
        <w:tc>
          <w:tcPr>
            <w:tcW w:w="1839" w:type="pct"/>
            <w:shd w:val="clear" w:color="auto" w:fill="auto"/>
          </w:tcPr>
          <w:p w14:paraId="158B2F0B" w14:textId="77777777" w:rsidR="002D3305" w:rsidRPr="004D239D" w:rsidRDefault="002D3305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7987BFC" w14:textId="77777777" w:rsidR="002D3305" w:rsidRPr="004D239D" w:rsidRDefault="002D3305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D3305" w:rsidRPr="004D239D" w14:paraId="3717B1DE" w14:textId="77777777" w:rsidTr="00D7469B">
        <w:tc>
          <w:tcPr>
            <w:tcW w:w="1839" w:type="pct"/>
            <w:shd w:val="clear" w:color="auto" w:fill="auto"/>
          </w:tcPr>
          <w:p w14:paraId="5ACDAC3E" w14:textId="77777777" w:rsidR="002D3305" w:rsidRPr="004D239D" w:rsidRDefault="002D3305" w:rsidP="00274B96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F55BBF0" w14:textId="77777777" w:rsidR="002D3305" w:rsidRPr="004D239D" w:rsidRDefault="002D3305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230F56A9" w14:textId="77777777" w:rsidR="002D3305" w:rsidRPr="004D239D" w:rsidRDefault="002D3305" w:rsidP="00E87941">
      <w:pPr>
        <w:spacing w:line="360" w:lineRule="auto"/>
        <w:rPr>
          <w:rFonts w:cs="Arial"/>
          <w:b/>
          <w:sz w:val="20"/>
          <w:szCs w:val="20"/>
        </w:rPr>
      </w:pPr>
    </w:p>
    <w:p w14:paraId="1E7C5009" w14:textId="77777777" w:rsidR="002D3305" w:rsidRPr="0047172E" w:rsidRDefault="002D3305" w:rsidP="005D4131">
      <w:pPr>
        <w:spacing w:line="360" w:lineRule="auto"/>
        <w:jc w:val="both"/>
        <w:rPr>
          <w:rFonts w:cs="Arial"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 xml:space="preserve">Názov </w:t>
      </w:r>
      <w:r w:rsidRPr="0047172E">
        <w:rPr>
          <w:rFonts w:cs="Arial"/>
          <w:b/>
          <w:sz w:val="20"/>
          <w:szCs w:val="20"/>
        </w:rPr>
        <w:t xml:space="preserve">zákazky: Lesnícke služby v ťažbovom procese na organizačnej zložke OZ </w:t>
      </w:r>
      <w:r>
        <w:rPr>
          <w:rFonts w:cs="Arial"/>
          <w:b/>
          <w:sz w:val="20"/>
          <w:szCs w:val="20"/>
        </w:rPr>
        <w:t>Tatry</w:t>
      </w:r>
      <w:r w:rsidRPr="0047172E">
        <w:rPr>
          <w:rFonts w:cs="Arial"/>
          <w:b/>
          <w:sz w:val="20"/>
          <w:szCs w:val="20"/>
        </w:rPr>
        <w:t xml:space="preserve">, LS </w:t>
      </w:r>
      <w:r w:rsidRPr="009C1D77">
        <w:rPr>
          <w:rFonts w:cs="Arial"/>
          <w:b/>
          <w:noProof/>
          <w:sz w:val="20"/>
          <w:szCs w:val="20"/>
        </w:rPr>
        <w:t>Námestovo</w:t>
      </w:r>
      <w:r w:rsidRPr="0047172E">
        <w:rPr>
          <w:rFonts w:cs="Arial"/>
          <w:b/>
          <w:sz w:val="20"/>
          <w:szCs w:val="20"/>
        </w:rPr>
        <w:t xml:space="preserve"> na obdobie 2023 - 2026</w:t>
      </w:r>
    </w:p>
    <w:p w14:paraId="22173D6B" w14:textId="77777777" w:rsidR="002D3305" w:rsidRPr="0047172E" w:rsidRDefault="002D3305" w:rsidP="007E20D5">
      <w:pPr>
        <w:jc w:val="both"/>
        <w:rPr>
          <w:rFonts w:cs="Arial"/>
          <w:sz w:val="20"/>
          <w:szCs w:val="20"/>
        </w:rPr>
      </w:pPr>
    </w:p>
    <w:p w14:paraId="709BE4AB" w14:textId="77777777" w:rsidR="002D3305" w:rsidRPr="0047172E" w:rsidRDefault="002D3305" w:rsidP="007E20D5">
      <w:pPr>
        <w:jc w:val="both"/>
        <w:rPr>
          <w:rFonts w:cs="Arial"/>
          <w:i/>
          <w:sz w:val="20"/>
          <w:szCs w:val="20"/>
          <w:u w:val="single"/>
        </w:rPr>
      </w:pPr>
    </w:p>
    <w:p w14:paraId="27A07A2B" w14:textId="77777777" w:rsidR="002D3305" w:rsidRPr="0047172E" w:rsidRDefault="002D3305" w:rsidP="003F5C2A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časť „1“: VC </w:t>
      </w:r>
      <w:r w:rsidRPr="009C1D77">
        <w:rPr>
          <w:rFonts w:cs="Arial"/>
          <w:i/>
          <w:noProof/>
          <w:sz w:val="20"/>
          <w:szCs w:val="20"/>
          <w:u w:val="single"/>
        </w:rPr>
        <w:t>Slaná Voda</w:t>
      </w:r>
    </w:p>
    <w:p w14:paraId="527B9BD0" w14:textId="77777777" w:rsidR="002D3305" w:rsidRPr="0047172E" w:rsidRDefault="002D3305" w:rsidP="0051547D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2D3305" w:rsidRPr="0047172E" w14:paraId="33200D32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154C62" w14:textId="77777777" w:rsidR="002D3305" w:rsidRPr="0047172E" w:rsidRDefault="002D3305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2032EE" w14:textId="77777777" w:rsidR="002D3305" w:rsidRPr="0047172E" w:rsidRDefault="002D3305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4E9A86" w14:textId="77777777" w:rsidR="002D3305" w:rsidRPr="0047172E" w:rsidRDefault="002D3305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8AB3CA" w14:textId="77777777" w:rsidR="002D3305" w:rsidRPr="0047172E" w:rsidRDefault="002D3305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2D3305" w:rsidRPr="0047172E" w14:paraId="3ACD32C9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71592" w14:textId="77777777" w:rsidR="002D3305" w:rsidRPr="0047172E" w:rsidRDefault="002D3305" w:rsidP="00BA2388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37D25" w14:textId="77777777" w:rsidR="002D3305" w:rsidRPr="0047172E" w:rsidRDefault="002D3305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4DF10" w14:textId="77777777" w:rsidR="002D3305" w:rsidRPr="0047172E" w:rsidRDefault="002D3305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E54EF" w14:textId="77777777" w:rsidR="002D3305" w:rsidRPr="0047172E" w:rsidRDefault="002D3305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6D221A50" w14:textId="77777777" w:rsidR="002D3305" w:rsidRPr="0047172E" w:rsidRDefault="002D3305" w:rsidP="0051547D">
      <w:pPr>
        <w:jc w:val="both"/>
        <w:rPr>
          <w:rFonts w:cs="Arial"/>
          <w:sz w:val="20"/>
          <w:szCs w:val="20"/>
        </w:rPr>
      </w:pPr>
    </w:p>
    <w:p w14:paraId="50587256" w14:textId="77777777" w:rsidR="002D3305" w:rsidRPr="0047172E" w:rsidRDefault="002D3305" w:rsidP="00D72223">
      <w:pPr>
        <w:jc w:val="both"/>
        <w:rPr>
          <w:rFonts w:cs="Arial"/>
          <w:i/>
          <w:sz w:val="20"/>
          <w:szCs w:val="20"/>
          <w:u w:val="single"/>
        </w:rPr>
      </w:pPr>
    </w:p>
    <w:p w14:paraId="6C273012" w14:textId="77777777" w:rsidR="002D3305" w:rsidRPr="0047172E" w:rsidRDefault="002D3305" w:rsidP="003F5C2A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časť „2“: VC </w:t>
      </w:r>
      <w:r w:rsidRPr="009C1D77">
        <w:rPr>
          <w:rFonts w:cs="Arial"/>
          <w:i/>
          <w:noProof/>
          <w:sz w:val="20"/>
          <w:szCs w:val="20"/>
          <w:u w:val="single"/>
        </w:rPr>
        <w:t>Jalovec</w:t>
      </w:r>
    </w:p>
    <w:p w14:paraId="366C12C8" w14:textId="77777777" w:rsidR="002D3305" w:rsidRPr="0047172E" w:rsidRDefault="002D3305" w:rsidP="00D72223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2D3305" w:rsidRPr="0047172E" w14:paraId="30D87E5A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196064" w14:textId="77777777" w:rsidR="002D3305" w:rsidRPr="0047172E" w:rsidRDefault="002D3305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93BF15" w14:textId="77777777" w:rsidR="002D3305" w:rsidRPr="0047172E" w:rsidRDefault="002D3305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16720E" w14:textId="77777777" w:rsidR="002D3305" w:rsidRPr="0047172E" w:rsidRDefault="002D3305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224C5E" w14:textId="77777777" w:rsidR="002D3305" w:rsidRPr="0047172E" w:rsidRDefault="002D3305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2D3305" w:rsidRPr="0047172E" w14:paraId="752C3325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4121E" w14:textId="77777777" w:rsidR="002D3305" w:rsidRPr="0047172E" w:rsidRDefault="002D3305" w:rsidP="00BA2388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7F76C" w14:textId="77777777" w:rsidR="002D3305" w:rsidRPr="0047172E" w:rsidRDefault="002D3305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B9AB6" w14:textId="77777777" w:rsidR="002D3305" w:rsidRPr="0047172E" w:rsidRDefault="002D3305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B25F7" w14:textId="77777777" w:rsidR="002D3305" w:rsidRPr="0047172E" w:rsidRDefault="002D3305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BB2F80B" w14:textId="77777777" w:rsidR="002D3305" w:rsidRPr="0047172E" w:rsidRDefault="002D3305" w:rsidP="00D72223">
      <w:pPr>
        <w:jc w:val="both"/>
        <w:rPr>
          <w:rFonts w:cs="Arial"/>
          <w:sz w:val="20"/>
          <w:szCs w:val="20"/>
        </w:rPr>
      </w:pPr>
    </w:p>
    <w:p w14:paraId="5BE2A386" w14:textId="77777777" w:rsidR="002D3305" w:rsidRPr="0047172E" w:rsidRDefault="002D3305" w:rsidP="003F5C2A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časť „3“: VC </w:t>
      </w:r>
      <w:r w:rsidRPr="009C1D77">
        <w:rPr>
          <w:rFonts w:cs="Arial"/>
          <w:i/>
          <w:noProof/>
          <w:sz w:val="20"/>
          <w:szCs w:val="20"/>
          <w:u w:val="single"/>
        </w:rPr>
        <w:t>Oravská Polhora</w:t>
      </w:r>
    </w:p>
    <w:p w14:paraId="20A82A3E" w14:textId="77777777" w:rsidR="002D3305" w:rsidRPr="0047172E" w:rsidRDefault="002D3305" w:rsidP="00D72223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2D3305" w:rsidRPr="0047172E" w14:paraId="2B24D43E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6948D7" w14:textId="77777777" w:rsidR="002D3305" w:rsidRPr="0047172E" w:rsidRDefault="002D3305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1C4269" w14:textId="77777777" w:rsidR="002D3305" w:rsidRPr="0047172E" w:rsidRDefault="002D3305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C9BF9" w14:textId="77777777" w:rsidR="002D3305" w:rsidRPr="0047172E" w:rsidRDefault="002D3305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687386" w14:textId="77777777" w:rsidR="002D3305" w:rsidRPr="0047172E" w:rsidRDefault="002D3305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2D3305" w:rsidRPr="0047172E" w14:paraId="63768C16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F0C0A" w14:textId="77777777" w:rsidR="002D3305" w:rsidRPr="0047172E" w:rsidRDefault="002D3305" w:rsidP="00BA2388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DBA57" w14:textId="77777777" w:rsidR="002D3305" w:rsidRPr="0047172E" w:rsidRDefault="002D3305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28C38" w14:textId="77777777" w:rsidR="002D3305" w:rsidRPr="0047172E" w:rsidRDefault="002D3305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A40D9" w14:textId="77777777" w:rsidR="002D3305" w:rsidRPr="0047172E" w:rsidRDefault="002D3305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5E91E3A" w14:textId="77777777" w:rsidR="002D3305" w:rsidRPr="0047172E" w:rsidRDefault="002D3305" w:rsidP="00D72223">
      <w:pPr>
        <w:jc w:val="both"/>
        <w:rPr>
          <w:rFonts w:cs="Arial"/>
          <w:sz w:val="20"/>
          <w:szCs w:val="20"/>
        </w:rPr>
      </w:pPr>
    </w:p>
    <w:p w14:paraId="6B398909" w14:textId="77777777" w:rsidR="002D3305" w:rsidRPr="0047172E" w:rsidRDefault="002D3305" w:rsidP="00B05AB5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časť „4“: VC </w:t>
      </w:r>
      <w:r w:rsidRPr="009C1D77">
        <w:rPr>
          <w:rFonts w:cs="Arial"/>
          <w:i/>
          <w:noProof/>
          <w:sz w:val="20"/>
          <w:szCs w:val="20"/>
          <w:u w:val="single"/>
        </w:rPr>
        <w:t>Borsučie</w:t>
      </w:r>
    </w:p>
    <w:p w14:paraId="194B02AD" w14:textId="77777777" w:rsidR="002D3305" w:rsidRPr="0047172E" w:rsidRDefault="002D3305" w:rsidP="00B05AB5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2D3305" w:rsidRPr="0047172E" w14:paraId="51E2C463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B2699B" w14:textId="77777777" w:rsidR="002D3305" w:rsidRPr="0047172E" w:rsidRDefault="002D3305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8A5970" w14:textId="77777777" w:rsidR="002D3305" w:rsidRPr="0047172E" w:rsidRDefault="002D3305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9620E4" w14:textId="77777777" w:rsidR="002D3305" w:rsidRPr="0047172E" w:rsidRDefault="002D3305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788067" w14:textId="77777777" w:rsidR="002D3305" w:rsidRPr="0047172E" w:rsidRDefault="002D3305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2D3305" w:rsidRPr="0047172E" w14:paraId="6301D930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4E30F" w14:textId="77777777" w:rsidR="002D3305" w:rsidRPr="0047172E" w:rsidRDefault="002D3305" w:rsidP="00BA2388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768CE" w14:textId="77777777" w:rsidR="002D3305" w:rsidRPr="0047172E" w:rsidRDefault="002D3305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C5CB6" w14:textId="77777777" w:rsidR="002D3305" w:rsidRPr="0047172E" w:rsidRDefault="002D3305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D7C9A" w14:textId="77777777" w:rsidR="002D3305" w:rsidRPr="0047172E" w:rsidRDefault="002D3305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8F5FDF2" w14:textId="77777777" w:rsidR="002D3305" w:rsidRPr="0047172E" w:rsidRDefault="002D3305" w:rsidP="00B05AB5">
      <w:pPr>
        <w:jc w:val="both"/>
        <w:rPr>
          <w:rFonts w:cs="Arial"/>
          <w:sz w:val="20"/>
          <w:szCs w:val="20"/>
        </w:rPr>
      </w:pPr>
    </w:p>
    <w:p w14:paraId="701C2240" w14:textId="77777777" w:rsidR="002D3305" w:rsidRPr="0047172E" w:rsidRDefault="002D3305" w:rsidP="00B05AB5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časť „5“: VC </w:t>
      </w:r>
      <w:r w:rsidRPr="009C1D77">
        <w:rPr>
          <w:rFonts w:cs="Arial"/>
          <w:i/>
          <w:noProof/>
          <w:sz w:val="20"/>
          <w:szCs w:val="20"/>
          <w:u w:val="single"/>
        </w:rPr>
        <w:t>Rabčice</w:t>
      </w:r>
    </w:p>
    <w:p w14:paraId="025ADC54" w14:textId="77777777" w:rsidR="002D3305" w:rsidRPr="0047172E" w:rsidRDefault="002D3305" w:rsidP="00B05AB5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2D3305" w:rsidRPr="0047172E" w14:paraId="58693779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C3255B" w14:textId="77777777" w:rsidR="002D3305" w:rsidRPr="0047172E" w:rsidRDefault="002D3305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7CFFA8" w14:textId="77777777" w:rsidR="002D3305" w:rsidRPr="0047172E" w:rsidRDefault="002D3305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68BAA8" w14:textId="77777777" w:rsidR="002D3305" w:rsidRPr="0047172E" w:rsidRDefault="002D3305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CD84B7" w14:textId="77777777" w:rsidR="002D3305" w:rsidRPr="0047172E" w:rsidRDefault="002D3305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2D3305" w:rsidRPr="0047172E" w14:paraId="34293C7A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1F260" w14:textId="77777777" w:rsidR="002D3305" w:rsidRPr="0047172E" w:rsidRDefault="002D3305" w:rsidP="00BA2388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C296A" w14:textId="77777777" w:rsidR="002D3305" w:rsidRPr="0047172E" w:rsidRDefault="002D3305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D877F" w14:textId="77777777" w:rsidR="002D3305" w:rsidRPr="0047172E" w:rsidRDefault="002D3305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3F19F" w14:textId="77777777" w:rsidR="002D3305" w:rsidRPr="0047172E" w:rsidRDefault="002D3305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D01D463" w14:textId="77777777" w:rsidR="002D3305" w:rsidRPr="0047172E" w:rsidRDefault="002D3305" w:rsidP="00B05AB5">
      <w:pPr>
        <w:jc w:val="both"/>
        <w:rPr>
          <w:rFonts w:cs="Arial"/>
          <w:sz w:val="20"/>
          <w:szCs w:val="20"/>
        </w:rPr>
      </w:pPr>
    </w:p>
    <w:p w14:paraId="6DA2E157" w14:textId="2997E38A" w:rsidR="002D3305" w:rsidRDefault="002D3305" w:rsidP="00B05AB5">
      <w:pPr>
        <w:jc w:val="both"/>
        <w:rPr>
          <w:rFonts w:cs="Arial"/>
          <w:i/>
          <w:sz w:val="20"/>
          <w:szCs w:val="20"/>
          <w:u w:val="single"/>
        </w:rPr>
      </w:pPr>
    </w:p>
    <w:p w14:paraId="4300DB15" w14:textId="12E18614" w:rsidR="009F268C" w:rsidRDefault="009F268C" w:rsidP="00B05AB5">
      <w:pPr>
        <w:jc w:val="both"/>
        <w:rPr>
          <w:rFonts w:cs="Arial"/>
          <w:i/>
          <w:sz w:val="20"/>
          <w:szCs w:val="20"/>
          <w:u w:val="single"/>
        </w:rPr>
      </w:pPr>
    </w:p>
    <w:p w14:paraId="70E171BF" w14:textId="13D5AD57" w:rsidR="009F268C" w:rsidRDefault="009F268C" w:rsidP="00B05AB5">
      <w:pPr>
        <w:jc w:val="both"/>
        <w:rPr>
          <w:rFonts w:cs="Arial"/>
          <w:i/>
          <w:sz w:val="20"/>
          <w:szCs w:val="20"/>
          <w:u w:val="single"/>
        </w:rPr>
      </w:pPr>
    </w:p>
    <w:p w14:paraId="0767AD50" w14:textId="2F708D36" w:rsidR="009F268C" w:rsidRDefault="009F268C" w:rsidP="00B05AB5">
      <w:pPr>
        <w:jc w:val="both"/>
        <w:rPr>
          <w:rFonts w:cs="Arial"/>
          <w:i/>
          <w:sz w:val="20"/>
          <w:szCs w:val="20"/>
          <w:u w:val="single"/>
        </w:rPr>
      </w:pPr>
    </w:p>
    <w:p w14:paraId="0BE61E79" w14:textId="162BB0DF" w:rsidR="009F268C" w:rsidRDefault="009F268C" w:rsidP="00B05AB5">
      <w:pPr>
        <w:jc w:val="both"/>
        <w:rPr>
          <w:rFonts w:cs="Arial"/>
          <w:i/>
          <w:sz w:val="20"/>
          <w:szCs w:val="20"/>
          <w:u w:val="single"/>
        </w:rPr>
      </w:pPr>
    </w:p>
    <w:p w14:paraId="252D153C" w14:textId="4D945771" w:rsidR="009F268C" w:rsidRDefault="009F268C" w:rsidP="00B05AB5">
      <w:pPr>
        <w:jc w:val="both"/>
        <w:rPr>
          <w:rFonts w:cs="Arial"/>
          <w:i/>
          <w:sz w:val="20"/>
          <w:szCs w:val="20"/>
          <w:u w:val="single"/>
        </w:rPr>
      </w:pPr>
    </w:p>
    <w:p w14:paraId="4EEB702D" w14:textId="77777777" w:rsidR="009F268C" w:rsidRPr="0047172E" w:rsidRDefault="009F268C" w:rsidP="00B05AB5">
      <w:pPr>
        <w:jc w:val="both"/>
        <w:rPr>
          <w:rFonts w:cs="Arial"/>
          <w:sz w:val="20"/>
          <w:szCs w:val="20"/>
        </w:rPr>
      </w:pPr>
    </w:p>
    <w:p w14:paraId="1CABA7DD" w14:textId="77777777" w:rsidR="002D3305" w:rsidRPr="004D239D" w:rsidRDefault="002D3305" w:rsidP="00B05AB5">
      <w:pPr>
        <w:jc w:val="both"/>
        <w:rPr>
          <w:rFonts w:cs="Arial"/>
          <w:sz w:val="20"/>
          <w:szCs w:val="20"/>
        </w:rPr>
      </w:pPr>
    </w:p>
    <w:p w14:paraId="00539A70" w14:textId="77777777" w:rsidR="002D3305" w:rsidRPr="004D239D" w:rsidRDefault="002D3305" w:rsidP="0051547D">
      <w:pPr>
        <w:jc w:val="both"/>
        <w:rPr>
          <w:rFonts w:cs="Arial"/>
          <w:sz w:val="20"/>
          <w:szCs w:val="20"/>
        </w:rPr>
      </w:pPr>
    </w:p>
    <w:p w14:paraId="2258634D" w14:textId="77777777" w:rsidR="002D3305" w:rsidRPr="004D239D" w:rsidRDefault="002D3305" w:rsidP="0045749F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33E645AF" w14:textId="77777777" w:rsidR="002D3305" w:rsidRPr="004D239D" w:rsidRDefault="002D3305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  <w:r w:rsidRPr="004D239D">
        <w:rPr>
          <w:rFonts w:cs="Arial"/>
          <w:color w:val="222222"/>
          <w:sz w:val="20"/>
          <w:szCs w:val="20"/>
        </w:rPr>
        <w:t>V .................................... dňa .................</w:t>
      </w:r>
    </w:p>
    <w:p w14:paraId="240C2218" w14:textId="77777777" w:rsidR="002D3305" w:rsidRPr="004D239D" w:rsidRDefault="002D3305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</w:p>
    <w:p w14:paraId="0084AC31" w14:textId="77777777" w:rsidR="002D3305" w:rsidRPr="004D239D" w:rsidRDefault="002D3305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2D3305" w:rsidRPr="004D239D" w14:paraId="0EBEF4FF" w14:textId="77777777" w:rsidTr="0051547D">
        <w:tc>
          <w:tcPr>
            <w:tcW w:w="2500" w:type="pct"/>
          </w:tcPr>
          <w:p w14:paraId="7CCE937D" w14:textId="77777777" w:rsidR="002D3305" w:rsidRPr="004D239D" w:rsidRDefault="002D3305" w:rsidP="008B4B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1BFD0B63" w14:textId="77777777" w:rsidR="002D3305" w:rsidRPr="004D239D" w:rsidRDefault="002D3305" w:rsidP="008B4BA2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55AAA669" w14:textId="77777777" w:rsidR="002D3305" w:rsidRPr="004D239D" w:rsidRDefault="002D3305" w:rsidP="008B4BA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4EC98EDC" w14:textId="77777777" w:rsidR="002D3305" w:rsidRPr="004D239D" w:rsidRDefault="002D3305" w:rsidP="0002228C">
      <w:pPr>
        <w:jc w:val="both"/>
        <w:rPr>
          <w:rFonts w:cs="Arial"/>
          <w:sz w:val="20"/>
          <w:szCs w:val="20"/>
        </w:rPr>
      </w:pPr>
    </w:p>
    <w:sectPr w:rsidR="002D3305" w:rsidRPr="004D239D" w:rsidSect="0021278E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59E25" w14:textId="77777777" w:rsidR="00A06E84" w:rsidRDefault="00A06E84">
      <w:r>
        <w:separator/>
      </w:r>
    </w:p>
  </w:endnote>
  <w:endnote w:type="continuationSeparator" w:id="0">
    <w:p w14:paraId="51C28781" w14:textId="77777777" w:rsidR="00A06E84" w:rsidRDefault="00A06E84">
      <w:r>
        <w:continuationSeparator/>
      </w:r>
    </w:p>
  </w:endnote>
  <w:endnote w:type="continuationNotice" w:id="1">
    <w:p w14:paraId="4566DC50" w14:textId="77777777" w:rsidR="00A06E84" w:rsidRDefault="00A06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E40401" w14:paraId="17D63981" w14:textId="77777777" w:rsidTr="00EC7A70">
              <w:tc>
                <w:tcPr>
                  <w:tcW w:w="4221" w:type="pct"/>
                </w:tcPr>
                <w:p w14:paraId="26D8826C" w14:textId="77777777" w:rsidR="00E40401" w:rsidRPr="008F4FC1" w:rsidRDefault="00E40401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5B103536" w14:textId="77777777" w:rsidR="00E40401" w:rsidRDefault="00E40401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498E"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498E"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068B806" w14:textId="77777777" w:rsidR="00E40401" w:rsidRPr="008F4FC1" w:rsidRDefault="0000000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A0DCB" w14:textId="77777777" w:rsidR="00A06E84" w:rsidRDefault="00A06E84">
      <w:r>
        <w:separator/>
      </w:r>
    </w:p>
  </w:footnote>
  <w:footnote w:type="continuationSeparator" w:id="0">
    <w:p w14:paraId="6E45740B" w14:textId="77777777" w:rsidR="00A06E84" w:rsidRDefault="00A06E84">
      <w:r>
        <w:continuationSeparator/>
      </w:r>
    </w:p>
  </w:footnote>
  <w:footnote w:type="continuationNotice" w:id="1">
    <w:p w14:paraId="03FA4F7C" w14:textId="77777777" w:rsidR="00A06E84" w:rsidRDefault="00A06E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E40401" w14:paraId="287CE0D1" w14:textId="77777777" w:rsidTr="008F4FC1">
      <w:tc>
        <w:tcPr>
          <w:tcW w:w="1271" w:type="dxa"/>
        </w:tcPr>
        <w:p w14:paraId="18341EA1" w14:textId="77777777" w:rsidR="00E40401" w:rsidRDefault="00E40401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16F8B0C2" wp14:editId="5DA1D007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ECF94A3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287CA00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E5D2EBA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24"/>
            </w:rPr>
          </w:pPr>
          <w:r w:rsidRPr="00C3739E">
            <w:rPr>
              <w:color w:val="005941"/>
              <w:sz w:val="24"/>
            </w:rPr>
            <w:t xml:space="preserve">organizačná zložka OZ </w:t>
          </w:r>
          <w:r>
            <w:rPr>
              <w:color w:val="005941"/>
              <w:sz w:val="24"/>
            </w:rPr>
            <w:t>Tatry</w:t>
          </w:r>
        </w:p>
        <w:p w14:paraId="67D66F68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</w:pPr>
          <w:r w:rsidRPr="00BA2388">
            <w:rPr>
              <w:color w:val="005941"/>
              <w:sz w:val="24"/>
            </w:rPr>
            <w:t>Juraja Martinku 110/6, 033 11 Liptovský Hrádok</w:t>
          </w:r>
        </w:p>
      </w:tc>
    </w:tr>
  </w:tbl>
  <w:p w14:paraId="59C98B50" w14:textId="77777777" w:rsidR="00E40401" w:rsidRPr="008F4FC1" w:rsidRDefault="00E40401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E40401" w14:paraId="5D9C54AA" w14:textId="77777777" w:rsidTr="006B1035">
      <w:tc>
        <w:tcPr>
          <w:tcW w:w="1271" w:type="dxa"/>
        </w:tcPr>
        <w:p w14:paraId="6D3C12F1" w14:textId="77777777" w:rsidR="00E40401" w:rsidRDefault="00E40401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3B6764F" wp14:editId="29E57F68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E712DAA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4AFA7E7" w14:textId="77777777" w:rsidR="00E40401" w:rsidRDefault="00E40401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1C9289A" w14:textId="77777777" w:rsidR="00E40401" w:rsidRPr="007C3D49" w:rsidRDefault="00E40401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atry</w:t>
          </w:r>
        </w:p>
        <w:p w14:paraId="2D277410" w14:textId="77777777" w:rsidR="00E40401" w:rsidRDefault="00E40401" w:rsidP="006B1035">
          <w:pPr>
            <w:pStyle w:val="Nadpis4"/>
            <w:tabs>
              <w:tab w:val="clear" w:pos="576"/>
            </w:tabs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5168E934" w14:textId="77777777" w:rsidR="00E40401" w:rsidRPr="006B1035" w:rsidRDefault="00E40401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1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1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1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1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13B64E23"/>
    <w:multiLevelType w:val="hybridMultilevel"/>
    <w:tmpl w:val="E548B1A4"/>
    <w:lvl w:ilvl="0" w:tplc="96CA68B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1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1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1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1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1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1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1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1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A4F3423"/>
    <w:multiLevelType w:val="hybridMultilevel"/>
    <w:tmpl w:val="DD34C57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1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1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1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1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1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1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1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1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1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1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1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1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1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1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1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1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1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1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1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563467">
    <w:abstractNumId w:val="50"/>
  </w:num>
  <w:num w:numId="2" w16cid:durableId="1832020539">
    <w:abstractNumId w:val="47"/>
  </w:num>
  <w:num w:numId="3" w16cid:durableId="1377269573">
    <w:abstractNumId w:val="29"/>
  </w:num>
  <w:num w:numId="4" w16cid:durableId="1663046667">
    <w:abstractNumId w:val="26"/>
  </w:num>
  <w:num w:numId="5" w16cid:durableId="1829587669">
    <w:abstractNumId w:val="16"/>
  </w:num>
  <w:num w:numId="6" w16cid:durableId="1080324993">
    <w:abstractNumId w:val="10"/>
  </w:num>
  <w:num w:numId="7" w16cid:durableId="877622786">
    <w:abstractNumId w:val="2"/>
  </w:num>
  <w:num w:numId="8" w16cid:durableId="28146009">
    <w:abstractNumId w:val="8"/>
  </w:num>
  <w:num w:numId="9" w16cid:durableId="1943108691">
    <w:abstractNumId w:val="51"/>
  </w:num>
  <w:num w:numId="10" w16cid:durableId="566769816">
    <w:abstractNumId w:val="31"/>
  </w:num>
  <w:num w:numId="11" w16cid:durableId="1464348594">
    <w:abstractNumId w:val="32"/>
  </w:num>
  <w:num w:numId="12" w16cid:durableId="1781560480">
    <w:abstractNumId w:val="9"/>
  </w:num>
  <w:num w:numId="13" w16cid:durableId="1774281234">
    <w:abstractNumId w:val="45"/>
  </w:num>
  <w:num w:numId="14" w16cid:durableId="370545005">
    <w:abstractNumId w:val="38"/>
  </w:num>
  <w:num w:numId="15" w16cid:durableId="1659378300">
    <w:abstractNumId w:val="41"/>
  </w:num>
  <w:num w:numId="16" w16cid:durableId="1923295458">
    <w:abstractNumId w:val="36"/>
  </w:num>
  <w:num w:numId="17" w16cid:durableId="964770069">
    <w:abstractNumId w:val="40"/>
  </w:num>
  <w:num w:numId="18" w16cid:durableId="1047795312">
    <w:abstractNumId w:val="53"/>
  </w:num>
  <w:num w:numId="19" w16cid:durableId="1781021999">
    <w:abstractNumId w:val="19"/>
  </w:num>
  <w:num w:numId="20" w16cid:durableId="1555657272">
    <w:abstractNumId w:val="43"/>
  </w:num>
  <w:num w:numId="21" w16cid:durableId="2136563816">
    <w:abstractNumId w:val="7"/>
  </w:num>
  <w:num w:numId="22" w16cid:durableId="422457157">
    <w:abstractNumId w:val="46"/>
  </w:num>
  <w:num w:numId="23" w16cid:durableId="2069958371">
    <w:abstractNumId w:val="56"/>
  </w:num>
  <w:num w:numId="24" w16cid:durableId="1533227856">
    <w:abstractNumId w:val="3"/>
  </w:num>
  <w:num w:numId="25" w16cid:durableId="541214729">
    <w:abstractNumId w:val="25"/>
  </w:num>
  <w:num w:numId="26" w16cid:durableId="2028214121">
    <w:abstractNumId w:val="54"/>
  </w:num>
  <w:num w:numId="27" w16cid:durableId="1836069285">
    <w:abstractNumId w:val="61"/>
  </w:num>
  <w:num w:numId="28" w16cid:durableId="183567011">
    <w:abstractNumId w:val="5"/>
  </w:num>
  <w:num w:numId="29" w16cid:durableId="2024092131">
    <w:abstractNumId w:val="4"/>
  </w:num>
  <w:num w:numId="30" w16cid:durableId="1441991060">
    <w:abstractNumId w:val="49"/>
  </w:num>
  <w:num w:numId="31" w16cid:durableId="664089599">
    <w:abstractNumId w:val="12"/>
  </w:num>
  <w:num w:numId="32" w16cid:durableId="1303996488">
    <w:abstractNumId w:val="65"/>
  </w:num>
  <w:num w:numId="33" w16cid:durableId="1768040690">
    <w:abstractNumId w:val="62"/>
  </w:num>
  <w:num w:numId="34" w16cid:durableId="840778495">
    <w:abstractNumId w:val="20"/>
  </w:num>
  <w:num w:numId="35" w16cid:durableId="1120539385">
    <w:abstractNumId w:val="37"/>
  </w:num>
  <w:num w:numId="36" w16cid:durableId="1445494175">
    <w:abstractNumId w:val="28"/>
  </w:num>
  <w:num w:numId="37" w16cid:durableId="97415142">
    <w:abstractNumId w:val="14"/>
  </w:num>
  <w:num w:numId="38" w16cid:durableId="1303466781">
    <w:abstractNumId w:val="34"/>
  </w:num>
  <w:num w:numId="39" w16cid:durableId="410779834">
    <w:abstractNumId w:val="52"/>
  </w:num>
  <w:num w:numId="40" w16cid:durableId="994841975">
    <w:abstractNumId w:val="13"/>
  </w:num>
  <w:num w:numId="41" w16cid:durableId="327900393">
    <w:abstractNumId w:val="33"/>
  </w:num>
  <w:num w:numId="42" w16cid:durableId="1829831243">
    <w:abstractNumId w:val="27"/>
  </w:num>
  <w:num w:numId="43" w16cid:durableId="1384714928">
    <w:abstractNumId w:val="57"/>
  </w:num>
  <w:num w:numId="44" w16cid:durableId="731346875">
    <w:abstractNumId w:val="23"/>
  </w:num>
  <w:num w:numId="45" w16cid:durableId="1838957450">
    <w:abstractNumId w:val="24"/>
  </w:num>
  <w:num w:numId="46" w16cid:durableId="1759212756">
    <w:abstractNumId w:val="63"/>
  </w:num>
  <w:num w:numId="47" w16cid:durableId="1806853100">
    <w:abstractNumId w:val="22"/>
  </w:num>
  <w:num w:numId="48" w16cid:durableId="1719744624">
    <w:abstractNumId w:val="42"/>
  </w:num>
  <w:num w:numId="49" w16cid:durableId="1452432721">
    <w:abstractNumId w:val="21"/>
  </w:num>
  <w:num w:numId="50" w16cid:durableId="1048530877">
    <w:abstractNumId w:val="15"/>
  </w:num>
  <w:num w:numId="51" w16cid:durableId="1982878243">
    <w:abstractNumId w:val="18"/>
  </w:num>
  <w:num w:numId="52" w16cid:durableId="5054834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1040576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6818816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694897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897625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550193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8604068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931220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584978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47754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76888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88218419">
    <w:abstractNumId w:val="44"/>
  </w:num>
  <w:num w:numId="64" w16cid:durableId="1521969011">
    <w:abstractNumId w:val="58"/>
  </w:num>
  <w:num w:numId="65" w16cid:durableId="946160118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53D6"/>
    <w:rsid w:val="00006522"/>
    <w:rsid w:val="0000679F"/>
    <w:rsid w:val="00006B79"/>
    <w:rsid w:val="000103B5"/>
    <w:rsid w:val="000164B8"/>
    <w:rsid w:val="000221E5"/>
    <w:rsid w:val="0002228C"/>
    <w:rsid w:val="000241CC"/>
    <w:rsid w:val="00031215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67339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1E61"/>
    <w:rsid w:val="000D20FC"/>
    <w:rsid w:val="000E0DA7"/>
    <w:rsid w:val="000E15A4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4020"/>
    <w:rsid w:val="00105303"/>
    <w:rsid w:val="00115B29"/>
    <w:rsid w:val="00120BBA"/>
    <w:rsid w:val="001231E4"/>
    <w:rsid w:val="00130472"/>
    <w:rsid w:val="00134847"/>
    <w:rsid w:val="001374AD"/>
    <w:rsid w:val="00142118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2588"/>
    <w:rsid w:val="001643B7"/>
    <w:rsid w:val="00167940"/>
    <w:rsid w:val="00171E37"/>
    <w:rsid w:val="001749F5"/>
    <w:rsid w:val="00181D2A"/>
    <w:rsid w:val="00185305"/>
    <w:rsid w:val="0018624E"/>
    <w:rsid w:val="00186D46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5BC2"/>
    <w:rsid w:val="001F6138"/>
    <w:rsid w:val="00201946"/>
    <w:rsid w:val="00202193"/>
    <w:rsid w:val="00202991"/>
    <w:rsid w:val="00203E7F"/>
    <w:rsid w:val="0020599B"/>
    <w:rsid w:val="00206019"/>
    <w:rsid w:val="00206625"/>
    <w:rsid w:val="00206C02"/>
    <w:rsid w:val="00210F17"/>
    <w:rsid w:val="00210F87"/>
    <w:rsid w:val="00212332"/>
    <w:rsid w:val="0021278E"/>
    <w:rsid w:val="00214405"/>
    <w:rsid w:val="002223EE"/>
    <w:rsid w:val="002237CA"/>
    <w:rsid w:val="00235C1E"/>
    <w:rsid w:val="0024019C"/>
    <w:rsid w:val="002407B5"/>
    <w:rsid w:val="002506E8"/>
    <w:rsid w:val="00252F57"/>
    <w:rsid w:val="00256A8B"/>
    <w:rsid w:val="00260238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31EE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305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4D60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557C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172E"/>
    <w:rsid w:val="00471EFF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A614C"/>
    <w:rsid w:val="004B0B1F"/>
    <w:rsid w:val="004B6EA7"/>
    <w:rsid w:val="004C2F8D"/>
    <w:rsid w:val="004C6213"/>
    <w:rsid w:val="004D0C1A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555"/>
    <w:rsid w:val="00511670"/>
    <w:rsid w:val="00511E8E"/>
    <w:rsid w:val="00513FE9"/>
    <w:rsid w:val="0051547D"/>
    <w:rsid w:val="0051617A"/>
    <w:rsid w:val="00521EE7"/>
    <w:rsid w:val="005235DA"/>
    <w:rsid w:val="00525D27"/>
    <w:rsid w:val="005265B1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467F"/>
    <w:rsid w:val="005C58AB"/>
    <w:rsid w:val="005D0D0C"/>
    <w:rsid w:val="005D4131"/>
    <w:rsid w:val="005D4BED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3F72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0885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1123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701D77"/>
    <w:rsid w:val="00704F85"/>
    <w:rsid w:val="00705A63"/>
    <w:rsid w:val="007079FF"/>
    <w:rsid w:val="00717DB6"/>
    <w:rsid w:val="007204BC"/>
    <w:rsid w:val="00720633"/>
    <w:rsid w:val="00727A0D"/>
    <w:rsid w:val="00727A4F"/>
    <w:rsid w:val="00731FAB"/>
    <w:rsid w:val="0073252D"/>
    <w:rsid w:val="00761A64"/>
    <w:rsid w:val="00763EBC"/>
    <w:rsid w:val="00770CA1"/>
    <w:rsid w:val="00770F4F"/>
    <w:rsid w:val="00773C22"/>
    <w:rsid w:val="00774DA1"/>
    <w:rsid w:val="0077523C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4A8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0AF1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8D9"/>
    <w:rsid w:val="00820D5B"/>
    <w:rsid w:val="00820E32"/>
    <w:rsid w:val="00821A26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A9C"/>
    <w:rsid w:val="00881572"/>
    <w:rsid w:val="008850D7"/>
    <w:rsid w:val="00885838"/>
    <w:rsid w:val="0088588E"/>
    <w:rsid w:val="00886289"/>
    <w:rsid w:val="00890175"/>
    <w:rsid w:val="00897A62"/>
    <w:rsid w:val="008A0691"/>
    <w:rsid w:val="008A21ED"/>
    <w:rsid w:val="008A2BFB"/>
    <w:rsid w:val="008A4953"/>
    <w:rsid w:val="008B01B6"/>
    <w:rsid w:val="008B1954"/>
    <w:rsid w:val="008B226D"/>
    <w:rsid w:val="008B4BA2"/>
    <w:rsid w:val="008B55D6"/>
    <w:rsid w:val="008B5A20"/>
    <w:rsid w:val="008B6804"/>
    <w:rsid w:val="008B7C9D"/>
    <w:rsid w:val="008C0FDE"/>
    <w:rsid w:val="008C2348"/>
    <w:rsid w:val="008C5C77"/>
    <w:rsid w:val="008C7C49"/>
    <w:rsid w:val="008D128F"/>
    <w:rsid w:val="008D3541"/>
    <w:rsid w:val="008D4386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4A79"/>
    <w:rsid w:val="009062CD"/>
    <w:rsid w:val="00906EDA"/>
    <w:rsid w:val="00924663"/>
    <w:rsid w:val="00927061"/>
    <w:rsid w:val="00932759"/>
    <w:rsid w:val="00935EE8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4059"/>
    <w:rsid w:val="00984593"/>
    <w:rsid w:val="00991EB6"/>
    <w:rsid w:val="009930BF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5489"/>
    <w:rsid w:val="009C662F"/>
    <w:rsid w:val="009D0D75"/>
    <w:rsid w:val="009D357B"/>
    <w:rsid w:val="009D4EEC"/>
    <w:rsid w:val="009D627D"/>
    <w:rsid w:val="009D694F"/>
    <w:rsid w:val="009D6F33"/>
    <w:rsid w:val="009E5747"/>
    <w:rsid w:val="009E6957"/>
    <w:rsid w:val="009F14EF"/>
    <w:rsid w:val="009F23F0"/>
    <w:rsid w:val="009F268C"/>
    <w:rsid w:val="009F2AAE"/>
    <w:rsid w:val="009F7675"/>
    <w:rsid w:val="00A042EA"/>
    <w:rsid w:val="00A06E84"/>
    <w:rsid w:val="00A16327"/>
    <w:rsid w:val="00A21263"/>
    <w:rsid w:val="00A21EFC"/>
    <w:rsid w:val="00A23A37"/>
    <w:rsid w:val="00A23FD2"/>
    <w:rsid w:val="00A26B01"/>
    <w:rsid w:val="00A30164"/>
    <w:rsid w:val="00A302A2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23DB"/>
    <w:rsid w:val="00A8322C"/>
    <w:rsid w:val="00A852AC"/>
    <w:rsid w:val="00A9216F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AB5"/>
    <w:rsid w:val="00B05B26"/>
    <w:rsid w:val="00B0756F"/>
    <w:rsid w:val="00B10091"/>
    <w:rsid w:val="00B132FE"/>
    <w:rsid w:val="00B22F21"/>
    <w:rsid w:val="00B230B0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388"/>
    <w:rsid w:val="00BA2904"/>
    <w:rsid w:val="00BA7F24"/>
    <w:rsid w:val="00BB2BFC"/>
    <w:rsid w:val="00BB453B"/>
    <w:rsid w:val="00BB47AA"/>
    <w:rsid w:val="00BC0C31"/>
    <w:rsid w:val="00BC1F92"/>
    <w:rsid w:val="00BC3950"/>
    <w:rsid w:val="00BC4D91"/>
    <w:rsid w:val="00BD0D56"/>
    <w:rsid w:val="00BD31AD"/>
    <w:rsid w:val="00BD60D7"/>
    <w:rsid w:val="00BD7BEE"/>
    <w:rsid w:val="00BE1755"/>
    <w:rsid w:val="00BE4B25"/>
    <w:rsid w:val="00BE55A2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13460"/>
    <w:rsid w:val="00C174CB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3739E"/>
    <w:rsid w:val="00C376D0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247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02F"/>
    <w:rsid w:val="00D169A3"/>
    <w:rsid w:val="00D17565"/>
    <w:rsid w:val="00D228F1"/>
    <w:rsid w:val="00D24F02"/>
    <w:rsid w:val="00D278F8"/>
    <w:rsid w:val="00D313F3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01A9"/>
    <w:rsid w:val="00D71A3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0AA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0401"/>
    <w:rsid w:val="00E433EE"/>
    <w:rsid w:val="00E4432B"/>
    <w:rsid w:val="00E471D0"/>
    <w:rsid w:val="00E475EC"/>
    <w:rsid w:val="00E510A6"/>
    <w:rsid w:val="00E51631"/>
    <w:rsid w:val="00E602BB"/>
    <w:rsid w:val="00E607B6"/>
    <w:rsid w:val="00E60E3A"/>
    <w:rsid w:val="00E6512B"/>
    <w:rsid w:val="00E6659E"/>
    <w:rsid w:val="00E8025E"/>
    <w:rsid w:val="00E80293"/>
    <w:rsid w:val="00E80F38"/>
    <w:rsid w:val="00E815E0"/>
    <w:rsid w:val="00E86109"/>
    <w:rsid w:val="00E868B8"/>
    <w:rsid w:val="00E86900"/>
    <w:rsid w:val="00E87941"/>
    <w:rsid w:val="00E90BAA"/>
    <w:rsid w:val="00EA3FD1"/>
    <w:rsid w:val="00EB1548"/>
    <w:rsid w:val="00EB2AB2"/>
    <w:rsid w:val="00EB2BFC"/>
    <w:rsid w:val="00EB7695"/>
    <w:rsid w:val="00EB79E6"/>
    <w:rsid w:val="00EC005D"/>
    <w:rsid w:val="00EC2A2A"/>
    <w:rsid w:val="00EC4050"/>
    <w:rsid w:val="00EC42CA"/>
    <w:rsid w:val="00EC7A70"/>
    <w:rsid w:val="00EE1BB2"/>
    <w:rsid w:val="00EE4B8C"/>
    <w:rsid w:val="00EE6C0D"/>
    <w:rsid w:val="00EE7AD1"/>
    <w:rsid w:val="00EE7F16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17955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6498E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0E64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B3CB5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4E35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A8FB-9481-4A44-B984-FCD7C97D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1958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Pavol Tison</cp:lastModifiedBy>
  <cp:revision>4</cp:revision>
  <cp:lastPrinted>2022-09-08T20:04:00Z</cp:lastPrinted>
  <dcterms:created xsi:type="dcterms:W3CDTF">2022-09-08T20:05:00Z</dcterms:created>
  <dcterms:modified xsi:type="dcterms:W3CDTF">2022-09-08T20:06:00Z</dcterms:modified>
</cp:coreProperties>
</file>